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1600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409B32C" w:rsidR="001A3AF5" w:rsidRPr="00D3030B" w:rsidRDefault="0001600A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1F1CBB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44019E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6900DB">
              <w:rPr>
                <w:sz w:val="24"/>
              </w:rPr>
              <w:t>4</w:t>
            </w:r>
            <w:r w:rsidR="0001600A">
              <w:rPr>
                <w:sz w:val="24"/>
              </w:rPr>
              <w:t>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5117DE95" w:rsidR="00A01CD5" w:rsidRPr="00A604AF" w:rsidRDefault="0001600A" w:rsidP="00A604AF">
                <w:r w:rsidRPr="0001600A">
                  <w:rPr>
                    <w:sz w:val="24"/>
                  </w:rPr>
                  <w:t>https://zakazky.osu.cz/vz00002543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1600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1600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1600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1600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1600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1600A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1600A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1600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299" w14:textId="77777777" w:rsidR="00AB2353" w:rsidRDefault="00AB2353" w:rsidP="00EE2E6A">
      <w:pPr>
        <w:spacing w:before="0" w:after="0"/>
      </w:pPr>
      <w:r>
        <w:separator/>
      </w:r>
    </w:p>
  </w:endnote>
  <w:endnote w:type="continuationSeparator" w:id="0">
    <w:p w14:paraId="3822CA1A" w14:textId="77777777" w:rsidR="00AB2353" w:rsidRDefault="00AB235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0CA1" w14:textId="77777777" w:rsidR="00AB2353" w:rsidRDefault="00AB2353" w:rsidP="00EE2E6A">
      <w:pPr>
        <w:spacing w:before="0" w:after="0"/>
      </w:pPr>
      <w:r>
        <w:separator/>
      </w:r>
    </w:p>
  </w:footnote>
  <w:footnote w:type="continuationSeparator" w:id="0">
    <w:p w14:paraId="34A662E2" w14:textId="77777777" w:rsidR="00AB2353" w:rsidRDefault="00AB235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1600A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22C4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B4B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4C76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C4CDE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0B4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0DB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0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27F0F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9F7923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E5344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B596C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0FE5C91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27F0F"/>
    <w:rsid w:val="0094256B"/>
    <w:rsid w:val="00961D28"/>
    <w:rsid w:val="0099618F"/>
    <w:rsid w:val="00997FDF"/>
    <w:rsid w:val="009B545B"/>
    <w:rsid w:val="009E050C"/>
    <w:rsid w:val="009F7923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B596C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6</cp:revision>
  <dcterms:created xsi:type="dcterms:W3CDTF">2023-08-30T11:05:00Z</dcterms:created>
  <dcterms:modified xsi:type="dcterms:W3CDTF">2025-04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